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F93F61" w:rsidRDefault="00677404" w:rsidP="00A109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8120</wp:posOffset>
            </wp:positionH>
            <wp:positionV relativeFrom="paragraph">
              <wp:posOffset>-100330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Мужской</w:t>
      </w:r>
      <w:r w:rsidR="00F93F61" w:rsidRPr="002A6929">
        <w:rPr>
          <w:b/>
          <w:sz w:val="24"/>
          <w:szCs w:val="24"/>
        </w:rPr>
        <w:t xml:space="preserve"> ком</w:t>
      </w:r>
      <w:r w:rsidR="00F93F61">
        <w:rPr>
          <w:b/>
          <w:sz w:val="24"/>
          <w:szCs w:val="24"/>
        </w:rPr>
        <w:t>плекс для новичков на похудение</w:t>
      </w:r>
      <w:r w:rsidR="00F93F61" w:rsidRPr="00F93F61">
        <w:rPr>
          <w:b/>
          <w:sz w:val="24"/>
          <w:szCs w:val="24"/>
        </w:rPr>
        <w:t xml:space="preserve"> </w:t>
      </w:r>
      <w:hyperlink r:id="rId6" w:history="1">
        <w:r w:rsidRPr="00124347">
          <w:rPr>
            <w:rStyle w:val="a4"/>
            <w:sz w:val="24"/>
            <w:szCs w:val="24"/>
          </w:rPr>
          <w:t>http://www.tvoytrener.com/metodiki_obhcie/pohudenie_novichki2.</w:t>
        </w:r>
        <w:proofErr w:type="spellStart"/>
        <w:r w:rsidRPr="00124347">
          <w:rPr>
            <w:rStyle w:val="a4"/>
            <w:sz w:val="24"/>
            <w:szCs w:val="24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211341" w:rsidRDefault="0027177C" w:rsidP="00211341">
            <w:pPr>
              <w:jc w:val="center"/>
              <w:rPr>
                <w:b/>
                <w:lang w:val="en-US"/>
              </w:rPr>
            </w:pPr>
            <w:r w:rsidRPr="00503E9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99642B" w:rsidTr="00E36932">
        <w:tc>
          <w:tcPr>
            <w:tcW w:w="3227" w:type="dxa"/>
          </w:tcPr>
          <w:p w:rsidR="0099642B" w:rsidRDefault="002932ED" w:rsidP="00211341">
            <w:hyperlink r:id="rId7" w:history="1">
              <w:r w:rsidR="0099642B" w:rsidRPr="005B3216">
                <w:rPr>
                  <w:rStyle w:val="a4"/>
                </w:rPr>
                <w:t>Разминка</w:t>
              </w:r>
            </w:hyperlink>
            <w:r w:rsidR="0099642B">
              <w:t xml:space="preserve"> 5–10 минут</w:t>
            </w:r>
          </w:p>
        </w:tc>
        <w:tc>
          <w:tcPr>
            <w:tcW w:w="1845" w:type="dxa"/>
          </w:tcPr>
          <w:p w:rsidR="0099642B" w:rsidRPr="00A9734F" w:rsidRDefault="0099642B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9642B" w:rsidRPr="00A9734F" w:rsidRDefault="0099642B" w:rsidP="00E92C42"/>
        </w:tc>
        <w:tc>
          <w:tcPr>
            <w:tcW w:w="1845" w:type="dxa"/>
          </w:tcPr>
          <w:p w:rsidR="0099642B" w:rsidRPr="00A9734F" w:rsidRDefault="0099642B" w:rsidP="00E92C42"/>
        </w:tc>
        <w:tc>
          <w:tcPr>
            <w:tcW w:w="1846" w:type="dxa"/>
          </w:tcPr>
          <w:p w:rsidR="0099642B" w:rsidRPr="00A9734F" w:rsidRDefault="0099642B" w:rsidP="00E92C42"/>
        </w:tc>
        <w:tc>
          <w:tcPr>
            <w:tcW w:w="1845" w:type="dxa"/>
          </w:tcPr>
          <w:p w:rsidR="0099642B" w:rsidRPr="00A9734F" w:rsidRDefault="0099642B" w:rsidP="00E92C42"/>
        </w:tc>
        <w:tc>
          <w:tcPr>
            <w:tcW w:w="1846" w:type="dxa"/>
          </w:tcPr>
          <w:p w:rsidR="0099642B" w:rsidRPr="00A9734F" w:rsidRDefault="0099642B" w:rsidP="00E92C42"/>
        </w:tc>
        <w:tc>
          <w:tcPr>
            <w:tcW w:w="1846" w:type="dxa"/>
          </w:tcPr>
          <w:p w:rsidR="0099642B" w:rsidRPr="00A9734F" w:rsidRDefault="0099642B" w:rsidP="00E92C42"/>
        </w:tc>
      </w:tr>
      <w:tr w:rsidR="00A9734F" w:rsidTr="00E36932">
        <w:tc>
          <w:tcPr>
            <w:tcW w:w="3227" w:type="dxa"/>
          </w:tcPr>
          <w:p w:rsidR="00A9734F" w:rsidRPr="009F4C7B" w:rsidRDefault="009F4C7B" w:rsidP="00211341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="00211341" w:rsidRPr="00211341">
              <w:t>5 минут</w:t>
            </w:r>
          </w:p>
        </w:tc>
        <w:tc>
          <w:tcPr>
            <w:tcW w:w="1845" w:type="dxa"/>
          </w:tcPr>
          <w:p w:rsidR="00A9734F" w:rsidRPr="00A9734F" w:rsidRDefault="00A9734F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211341" w:rsidRDefault="002932ED" w:rsidP="00211341">
            <w:pPr>
              <w:rPr>
                <w:lang w:val="en-US"/>
              </w:rPr>
            </w:pPr>
            <w:hyperlink r:id="rId8" w:history="1">
              <w:proofErr w:type="spellStart"/>
              <w:r w:rsidR="00211341" w:rsidRPr="00E91F74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A9734F" w:rsidRPr="00211341" w:rsidRDefault="00211341" w:rsidP="00677404">
            <w:pPr>
              <w:rPr>
                <w:lang w:val="en-US"/>
              </w:rPr>
            </w:pPr>
            <w:r w:rsidRPr="00211341">
              <w:t>(3х1</w:t>
            </w:r>
            <w:r w:rsidR="00677404">
              <w:t>0</w:t>
            </w:r>
            <w:r w:rsidRPr="00211341">
              <w:t>-15)</w:t>
            </w:r>
          </w:p>
        </w:tc>
        <w:tc>
          <w:tcPr>
            <w:tcW w:w="1845" w:type="dxa"/>
          </w:tcPr>
          <w:p w:rsidR="00A9734F" w:rsidRPr="00A9734F" w:rsidRDefault="00A9734F" w:rsidP="00E92C42">
            <w:r w:rsidRPr="00A9734F">
              <w:t xml:space="preserve"> </w:t>
            </w:r>
          </w:p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Pr="00211341" w:rsidRDefault="002932ED" w:rsidP="00677404">
            <w:hyperlink r:id="rId9" w:history="1">
              <w:r w:rsidR="00211341" w:rsidRPr="00E91F74">
                <w:rPr>
                  <w:rStyle w:val="a4"/>
                </w:rPr>
                <w:t xml:space="preserve">Скручивания на наклонной скамье </w:t>
              </w:r>
            </w:hyperlink>
            <w:r w:rsidR="00211341" w:rsidRPr="00211341">
              <w:t xml:space="preserve"> (3х1</w:t>
            </w:r>
            <w:r w:rsidR="00677404">
              <w:t>0</w:t>
            </w:r>
            <w:r w:rsidR="00211341" w:rsidRPr="00211341">
              <w:t>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Pr="00211341" w:rsidRDefault="009F4C7B" w:rsidP="00DC363E">
            <w:pPr>
              <w:rPr>
                <w:lang w:val="en-US"/>
              </w:rPr>
            </w:pPr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677404" w:rsidRDefault="002932ED" w:rsidP="00677404">
            <w:hyperlink r:id="rId10" w:history="1">
              <w:r w:rsidR="00677404" w:rsidRPr="0064554F">
                <w:rPr>
                  <w:rStyle w:val="a4"/>
                </w:rPr>
                <w:t>Приседания со штангой</w:t>
              </w:r>
            </w:hyperlink>
          </w:p>
          <w:p w:rsidR="00A9734F" w:rsidRPr="00211341" w:rsidRDefault="00677404" w:rsidP="00677404">
            <w:pPr>
              <w:rPr>
                <w:lang w:val="en-US"/>
              </w:rPr>
            </w:pPr>
            <w:r w:rsidRPr="00211341">
              <w:t xml:space="preserve"> </w:t>
            </w:r>
            <w:r w:rsidR="00211341" w:rsidRPr="00211341">
              <w:t>(3х1</w:t>
            </w:r>
            <w:r>
              <w:t>0</w:t>
            </w:r>
            <w:r w:rsidR="00211341" w:rsidRPr="00211341">
              <w:t>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211341" w:rsidRPr="00202D37" w:rsidRDefault="002932ED" w:rsidP="00211341">
            <w:hyperlink r:id="rId11" w:history="1">
              <w:r w:rsidR="00677404" w:rsidRPr="0064554F">
                <w:rPr>
                  <w:rStyle w:val="a4"/>
                </w:rPr>
                <w:t xml:space="preserve">Жим </w:t>
              </w:r>
              <w:proofErr w:type="gramStart"/>
              <w:r w:rsidR="00677404" w:rsidRPr="0064554F">
                <w:rPr>
                  <w:rStyle w:val="a4"/>
                </w:rPr>
                <w:t>штанги</w:t>
              </w:r>
              <w:proofErr w:type="gramEnd"/>
              <w:r w:rsidR="00677404" w:rsidRPr="0064554F">
                <w:rPr>
                  <w:rStyle w:val="a4"/>
                </w:rPr>
                <w:t xml:space="preserve"> стоя с груди</w:t>
              </w:r>
            </w:hyperlink>
          </w:p>
          <w:p w:rsidR="00A9734F" w:rsidRPr="00677404" w:rsidRDefault="00211341" w:rsidP="00677404">
            <w:r w:rsidRPr="00211341">
              <w:t>(3х1</w:t>
            </w:r>
            <w:r w:rsidR="00677404">
              <w:t>0</w:t>
            </w:r>
            <w:r w:rsidRPr="00211341">
              <w:t>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Pr="00211341" w:rsidRDefault="009F4C7B" w:rsidP="00DC363E">
            <w:pPr>
              <w:rPr>
                <w:lang w:val="en-US"/>
              </w:rPr>
            </w:pPr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211341" w:rsidTr="00E36932">
        <w:tc>
          <w:tcPr>
            <w:tcW w:w="3227" w:type="dxa"/>
          </w:tcPr>
          <w:p w:rsidR="00677404" w:rsidRDefault="002932ED" w:rsidP="00677404">
            <w:hyperlink r:id="rId12" w:history="1">
              <w:r w:rsidR="00677404" w:rsidRPr="00BB1F2B">
                <w:rPr>
                  <w:rStyle w:val="a4"/>
                </w:rPr>
                <w:t>Отжимания от пола</w:t>
              </w:r>
            </w:hyperlink>
          </w:p>
          <w:p w:rsidR="00211341" w:rsidRPr="00211341" w:rsidRDefault="00677404" w:rsidP="00677404">
            <w:pPr>
              <w:rPr>
                <w:lang w:val="en-US"/>
              </w:rPr>
            </w:pPr>
            <w:r w:rsidRPr="00211341">
              <w:t xml:space="preserve"> </w:t>
            </w:r>
            <w:r w:rsidR="00211341" w:rsidRPr="00211341">
              <w:t>(3х1</w:t>
            </w:r>
            <w:r>
              <w:t>0</w:t>
            </w:r>
            <w:r w:rsidR="00211341" w:rsidRPr="00211341">
              <w:t>-15)</w:t>
            </w:r>
          </w:p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</w:tr>
      <w:tr w:rsidR="00211341" w:rsidTr="00E36932">
        <w:tc>
          <w:tcPr>
            <w:tcW w:w="3227" w:type="dxa"/>
          </w:tcPr>
          <w:p w:rsidR="00211341" w:rsidRPr="00211341" w:rsidRDefault="002932ED" w:rsidP="00677404">
            <w:pPr>
              <w:rPr>
                <w:lang w:val="en-US"/>
              </w:rPr>
            </w:pPr>
            <w:hyperlink r:id="rId13" w:history="1">
              <w:r w:rsidR="00211341" w:rsidRPr="00E91F74">
                <w:rPr>
                  <w:rStyle w:val="a4"/>
                </w:rPr>
                <w:t xml:space="preserve">Тяга горизонтального блока </w:t>
              </w:r>
            </w:hyperlink>
            <w:r w:rsidR="00211341" w:rsidRPr="00211341">
              <w:t xml:space="preserve"> (3х1</w:t>
            </w:r>
            <w:r w:rsidR="00677404">
              <w:t>0</w:t>
            </w:r>
            <w:r w:rsidR="00211341" w:rsidRPr="00211341">
              <w:t>-15)</w:t>
            </w:r>
          </w:p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</w:tr>
      <w:tr w:rsidR="00211341" w:rsidTr="00E36932">
        <w:tc>
          <w:tcPr>
            <w:tcW w:w="3227" w:type="dxa"/>
          </w:tcPr>
          <w:p w:rsidR="00211341" w:rsidRPr="00211341" w:rsidRDefault="009F4C7B" w:rsidP="00211341">
            <w:pPr>
              <w:rPr>
                <w:lang w:val="en-US"/>
              </w:rPr>
            </w:pPr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</w:tr>
      <w:tr w:rsidR="00AD1BA9" w:rsidTr="00E36932">
        <w:tc>
          <w:tcPr>
            <w:tcW w:w="3227" w:type="dxa"/>
          </w:tcPr>
          <w:p w:rsidR="00AD1BA9" w:rsidRDefault="002932ED" w:rsidP="00211341">
            <w:hyperlink r:id="rId14" w:history="1">
              <w:r w:rsidR="00AD1BA9" w:rsidRPr="00CA47F4">
                <w:rPr>
                  <w:rStyle w:val="a4"/>
                </w:rPr>
                <w:t>Заминка</w:t>
              </w:r>
            </w:hyperlink>
            <w:r w:rsidR="00AD1BA9">
              <w:t xml:space="preserve"> 2-5 минут</w:t>
            </w:r>
          </w:p>
        </w:tc>
        <w:tc>
          <w:tcPr>
            <w:tcW w:w="1845" w:type="dxa"/>
          </w:tcPr>
          <w:p w:rsidR="00AD1BA9" w:rsidRPr="00A9734F" w:rsidRDefault="00AD1BA9" w:rsidP="00E92C42"/>
        </w:tc>
        <w:tc>
          <w:tcPr>
            <w:tcW w:w="1846" w:type="dxa"/>
          </w:tcPr>
          <w:p w:rsidR="00AD1BA9" w:rsidRPr="00A9734F" w:rsidRDefault="00AD1BA9" w:rsidP="00E92C42"/>
        </w:tc>
        <w:tc>
          <w:tcPr>
            <w:tcW w:w="1845" w:type="dxa"/>
          </w:tcPr>
          <w:p w:rsidR="00AD1BA9" w:rsidRPr="00A9734F" w:rsidRDefault="00AD1BA9" w:rsidP="00E92C42"/>
        </w:tc>
        <w:tc>
          <w:tcPr>
            <w:tcW w:w="1846" w:type="dxa"/>
          </w:tcPr>
          <w:p w:rsidR="00AD1BA9" w:rsidRPr="00A9734F" w:rsidRDefault="00AD1BA9" w:rsidP="00E92C42"/>
        </w:tc>
        <w:tc>
          <w:tcPr>
            <w:tcW w:w="1845" w:type="dxa"/>
          </w:tcPr>
          <w:p w:rsidR="00AD1BA9" w:rsidRPr="00A9734F" w:rsidRDefault="00AD1BA9" w:rsidP="00E92C42"/>
        </w:tc>
        <w:tc>
          <w:tcPr>
            <w:tcW w:w="1846" w:type="dxa"/>
          </w:tcPr>
          <w:p w:rsidR="00AD1BA9" w:rsidRPr="00A9734F" w:rsidRDefault="00AD1BA9" w:rsidP="00E92C42"/>
        </w:tc>
        <w:tc>
          <w:tcPr>
            <w:tcW w:w="1846" w:type="dxa"/>
          </w:tcPr>
          <w:p w:rsidR="00AD1BA9" w:rsidRPr="00A9734F" w:rsidRDefault="00AD1BA9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211341" w:rsidRDefault="0027177C" w:rsidP="00211341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99642B" w:rsidTr="001C61B2">
        <w:tc>
          <w:tcPr>
            <w:tcW w:w="3227" w:type="dxa"/>
            <w:vAlign w:val="bottom"/>
          </w:tcPr>
          <w:p w:rsidR="0099642B" w:rsidRDefault="002932ED" w:rsidP="00BD6DCF">
            <w:hyperlink r:id="rId15" w:history="1">
              <w:r w:rsidR="0099642B" w:rsidRPr="005B3216">
                <w:rPr>
                  <w:rStyle w:val="a4"/>
                </w:rPr>
                <w:t>Разминка</w:t>
              </w:r>
            </w:hyperlink>
            <w:r w:rsidR="0099642B">
              <w:t xml:space="preserve"> 5–10 минут</w:t>
            </w:r>
          </w:p>
        </w:tc>
        <w:tc>
          <w:tcPr>
            <w:tcW w:w="1845" w:type="dxa"/>
          </w:tcPr>
          <w:p w:rsidR="0099642B" w:rsidRPr="00AE2EE9" w:rsidRDefault="0099642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9642B" w:rsidRPr="00AE2EE9" w:rsidRDefault="0099642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9642B" w:rsidRPr="00AE2EE9" w:rsidRDefault="0099642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9642B" w:rsidRPr="00AE2EE9" w:rsidRDefault="0099642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9642B" w:rsidRPr="00AE2EE9" w:rsidRDefault="0099642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9642B" w:rsidRPr="00AE2EE9" w:rsidRDefault="0099642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9642B" w:rsidRPr="00AE2EE9" w:rsidRDefault="0099642B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AB734F" w:rsidRDefault="009F4C7B" w:rsidP="00BD6DCF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57109" w:rsidRDefault="002932ED" w:rsidP="00457109">
            <w:hyperlink r:id="rId16" w:history="1">
              <w:r w:rsidR="00457109" w:rsidRPr="00C36D65">
                <w:rPr>
                  <w:rStyle w:val="a4"/>
                </w:rPr>
                <w:t>Подъём ног в упоре</w:t>
              </w:r>
            </w:hyperlink>
            <w:r w:rsidR="00457109" w:rsidRPr="00457109">
              <w:t xml:space="preserve"> </w:t>
            </w:r>
          </w:p>
          <w:p w:rsidR="0053116E" w:rsidRPr="008D6ECE" w:rsidRDefault="00457109" w:rsidP="00677404">
            <w:r w:rsidRPr="00457109">
              <w:t>(3х1</w:t>
            </w:r>
            <w:r w:rsidR="00677404">
              <w:t>0</w:t>
            </w:r>
            <w:r w:rsidRPr="00457109">
              <w:t>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D416B6" w:rsidRDefault="00457109" w:rsidP="00D416B6">
            <w:r w:rsidRPr="00D416B6">
              <w:t xml:space="preserve"> </w:t>
            </w:r>
            <w:hyperlink r:id="rId17" w:history="1">
              <w:r w:rsidR="00D416B6" w:rsidRPr="00BB1F2B">
                <w:rPr>
                  <w:rStyle w:val="a4"/>
                </w:rPr>
                <w:t>Жим ногами</w:t>
              </w:r>
            </w:hyperlink>
          </w:p>
          <w:p w:rsidR="0053116E" w:rsidRPr="00AB734F" w:rsidRDefault="00457109" w:rsidP="00D416B6">
            <w:r w:rsidRPr="00457109">
              <w:t>(3х1</w:t>
            </w:r>
            <w:r w:rsidR="00677404">
              <w:t>0</w:t>
            </w:r>
            <w:r w:rsidRPr="00457109">
              <w:t>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561DB0" w:rsidRDefault="009F4C7B" w:rsidP="00E92C42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2932ED" w:rsidP="00677404">
            <w:hyperlink r:id="rId18" w:history="1">
              <w:r w:rsidR="00D416B6" w:rsidRPr="00F242B5">
                <w:rPr>
                  <w:rStyle w:val="a4"/>
                </w:rPr>
                <w:t xml:space="preserve">Отжимания от лавки сзади </w:t>
              </w:r>
            </w:hyperlink>
            <w:r w:rsidR="00457109" w:rsidRPr="00457109">
              <w:t xml:space="preserve"> (3х1</w:t>
            </w:r>
            <w:r w:rsidR="00677404">
              <w:t>0</w:t>
            </w:r>
            <w:r w:rsidR="00457109" w:rsidRPr="00457109">
              <w:t>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2932ED" w:rsidP="00677404">
            <w:hyperlink r:id="rId19" w:history="1">
              <w:r w:rsidR="00D416B6" w:rsidRPr="00F242B5">
                <w:rPr>
                  <w:rStyle w:val="a4"/>
                </w:rPr>
                <w:t xml:space="preserve">Тяга с верхнего блока широким хватом к груди </w:t>
              </w:r>
            </w:hyperlink>
            <w:r w:rsidR="00457109" w:rsidRPr="00457109">
              <w:t xml:space="preserve"> (3х1</w:t>
            </w:r>
            <w:r w:rsidR="00677404">
              <w:t>0</w:t>
            </w:r>
            <w:r w:rsidR="00457109" w:rsidRPr="00457109">
              <w:t>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9F4C7B" w:rsidP="00E92C42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BD6DCF">
        <w:trPr>
          <w:trHeight w:val="66"/>
        </w:trPr>
        <w:tc>
          <w:tcPr>
            <w:tcW w:w="3227" w:type="dxa"/>
            <w:vAlign w:val="bottom"/>
          </w:tcPr>
          <w:p w:rsidR="00561DB0" w:rsidRPr="00561DB0" w:rsidRDefault="002932ED" w:rsidP="00677404">
            <w:hyperlink r:id="rId20" w:history="1">
              <w:r w:rsidR="00D416B6" w:rsidRPr="00F242B5">
                <w:rPr>
                  <w:rStyle w:val="a4"/>
                </w:rPr>
                <w:t xml:space="preserve">Жим гантелями под углом вверх </w:t>
              </w:r>
            </w:hyperlink>
            <w:r w:rsidR="00D416B6" w:rsidRPr="00457109">
              <w:t xml:space="preserve"> </w:t>
            </w:r>
            <w:r w:rsidR="00457109" w:rsidRPr="00457109">
              <w:t>(3х1</w:t>
            </w:r>
            <w:r w:rsidR="00677404">
              <w:t>0</w:t>
            </w:r>
            <w:r w:rsidR="00457109" w:rsidRPr="00457109">
              <w:t>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9F4C7B" w:rsidTr="00BD6DCF">
        <w:trPr>
          <w:trHeight w:val="66"/>
        </w:trPr>
        <w:tc>
          <w:tcPr>
            <w:tcW w:w="3227" w:type="dxa"/>
            <w:vAlign w:val="bottom"/>
          </w:tcPr>
          <w:p w:rsidR="009F4C7B" w:rsidRDefault="002932ED" w:rsidP="00677404">
            <w:hyperlink r:id="rId21" w:history="1">
              <w:r w:rsidR="00D416B6" w:rsidRPr="00BB1F2B">
                <w:rPr>
                  <w:rStyle w:val="a4"/>
                </w:rPr>
                <w:t>Сгибание рук со штангой стоя</w:t>
              </w:r>
            </w:hyperlink>
            <w:r w:rsidR="00D416B6">
              <w:t xml:space="preserve"> </w:t>
            </w:r>
            <w:r w:rsidR="00457109" w:rsidRPr="00457109">
              <w:t>(3х1</w:t>
            </w:r>
            <w:r w:rsidR="00677404">
              <w:t>0</w:t>
            </w:r>
            <w:r w:rsidR="00457109" w:rsidRPr="00457109">
              <w:t>-15)</w:t>
            </w: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</w:tr>
      <w:tr w:rsidR="009F4C7B" w:rsidTr="00BD6DCF">
        <w:trPr>
          <w:trHeight w:val="66"/>
        </w:trPr>
        <w:tc>
          <w:tcPr>
            <w:tcW w:w="3227" w:type="dxa"/>
            <w:vAlign w:val="bottom"/>
          </w:tcPr>
          <w:p w:rsidR="009F4C7B" w:rsidRDefault="009F4C7B" w:rsidP="00BD6DCF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</w:tr>
      <w:tr w:rsidR="00AD1BA9" w:rsidTr="00BD6DCF">
        <w:trPr>
          <w:trHeight w:val="66"/>
        </w:trPr>
        <w:tc>
          <w:tcPr>
            <w:tcW w:w="3227" w:type="dxa"/>
            <w:vAlign w:val="bottom"/>
          </w:tcPr>
          <w:p w:rsidR="00AD1BA9" w:rsidRDefault="002932ED" w:rsidP="00BD6DCF">
            <w:hyperlink r:id="rId22" w:history="1">
              <w:r w:rsidR="00AD1BA9" w:rsidRPr="00CA47F4">
                <w:rPr>
                  <w:rStyle w:val="a4"/>
                </w:rPr>
                <w:t>Заминка</w:t>
              </w:r>
            </w:hyperlink>
            <w:r w:rsidR="00AD1BA9">
              <w:t xml:space="preserve"> 2-5 минут</w:t>
            </w:r>
          </w:p>
        </w:tc>
        <w:tc>
          <w:tcPr>
            <w:tcW w:w="1845" w:type="dxa"/>
          </w:tcPr>
          <w:p w:rsidR="00AD1BA9" w:rsidRPr="00AE2EE9" w:rsidRDefault="00AD1BA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1BA9" w:rsidRPr="00AE2EE9" w:rsidRDefault="00AD1BA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1BA9" w:rsidRPr="00AE2EE9" w:rsidRDefault="00AD1BA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1BA9" w:rsidRPr="00AE2EE9" w:rsidRDefault="00AD1BA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1BA9" w:rsidRPr="00AE2EE9" w:rsidRDefault="00AD1BA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1BA9" w:rsidRPr="00AE2EE9" w:rsidRDefault="00AD1BA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1BA9" w:rsidRPr="00AE2EE9" w:rsidRDefault="00AD1BA9" w:rsidP="00E92C42">
            <w:pPr>
              <w:jc w:val="center"/>
              <w:rPr>
                <w:b/>
              </w:rPr>
            </w:pPr>
          </w:p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211341" w:rsidRDefault="00D63E1C" w:rsidP="00211341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lastRenderedPageBreak/>
              <w:t>ТРЕНИРОВКА  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99642B" w:rsidRPr="00C57DE2" w:rsidTr="00317E7E">
        <w:tc>
          <w:tcPr>
            <w:tcW w:w="3227" w:type="dxa"/>
            <w:vAlign w:val="center"/>
          </w:tcPr>
          <w:p w:rsidR="0099642B" w:rsidRDefault="002932ED" w:rsidP="00FE10AB">
            <w:hyperlink r:id="rId23" w:history="1">
              <w:r w:rsidR="0099642B" w:rsidRPr="005B3216">
                <w:rPr>
                  <w:rStyle w:val="a4"/>
                </w:rPr>
                <w:t>Разминка</w:t>
              </w:r>
            </w:hyperlink>
            <w:r w:rsidR="0099642B">
              <w:t xml:space="preserve"> 5–10 минут</w:t>
            </w:r>
          </w:p>
        </w:tc>
        <w:tc>
          <w:tcPr>
            <w:tcW w:w="1845" w:type="dxa"/>
          </w:tcPr>
          <w:p w:rsidR="0099642B" w:rsidRPr="00AE2EE9" w:rsidRDefault="0099642B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9642B" w:rsidRPr="00AE2EE9" w:rsidRDefault="0099642B" w:rsidP="00317E7E"/>
        </w:tc>
        <w:tc>
          <w:tcPr>
            <w:tcW w:w="1845" w:type="dxa"/>
          </w:tcPr>
          <w:p w:rsidR="0099642B" w:rsidRPr="00AE2EE9" w:rsidRDefault="0099642B" w:rsidP="00317E7E"/>
        </w:tc>
        <w:tc>
          <w:tcPr>
            <w:tcW w:w="1846" w:type="dxa"/>
          </w:tcPr>
          <w:p w:rsidR="0099642B" w:rsidRPr="00AE2EE9" w:rsidRDefault="0099642B" w:rsidP="00317E7E"/>
        </w:tc>
        <w:tc>
          <w:tcPr>
            <w:tcW w:w="1845" w:type="dxa"/>
          </w:tcPr>
          <w:p w:rsidR="0099642B" w:rsidRPr="00AE2EE9" w:rsidRDefault="0099642B" w:rsidP="00317E7E"/>
        </w:tc>
        <w:tc>
          <w:tcPr>
            <w:tcW w:w="1846" w:type="dxa"/>
          </w:tcPr>
          <w:p w:rsidR="0099642B" w:rsidRPr="00AE2EE9" w:rsidRDefault="0099642B" w:rsidP="00317E7E"/>
        </w:tc>
        <w:tc>
          <w:tcPr>
            <w:tcW w:w="1846" w:type="dxa"/>
          </w:tcPr>
          <w:p w:rsidR="0099642B" w:rsidRPr="00AE2EE9" w:rsidRDefault="0099642B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9F4C7B" w:rsidP="00FE10AB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6472A0" w:rsidRDefault="002932ED" w:rsidP="006472A0">
            <w:hyperlink r:id="rId24" w:history="1">
              <w:proofErr w:type="spellStart"/>
              <w:r w:rsidR="006472A0" w:rsidRPr="00E91F74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D63E1C" w:rsidRPr="000A2AED" w:rsidRDefault="006472A0" w:rsidP="00677404">
            <w:r w:rsidRPr="006472A0">
              <w:t>(3х1</w:t>
            </w:r>
            <w:r w:rsidR="00677404">
              <w:t>0</w:t>
            </w:r>
            <w:r w:rsidRPr="006472A0">
              <w:t>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2932ED" w:rsidP="00677404">
            <w:hyperlink r:id="rId25" w:history="1">
              <w:r w:rsidR="006472A0" w:rsidRPr="00E91F74">
                <w:rPr>
                  <w:rStyle w:val="a4"/>
                </w:rPr>
                <w:t xml:space="preserve">Скручивания на наклонной скамье </w:t>
              </w:r>
            </w:hyperlink>
            <w:r w:rsidR="006472A0" w:rsidRPr="006472A0">
              <w:t xml:space="preserve"> (3х1</w:t>
            </w:r>
            <w:r w:rsidR="00677404">
              <w:t>0</w:t>
            </w:r>
            <w:r w:rsidR="006472A0" w:rsidRPr="006472A0">
              <w:t>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0A2AED" w:rsidRDefault="009F4C7B" w:rsidP="00317E7E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6472A0" w:rsidRDefault="002932ED" w:rsidP="006472A0">
            <w:hyperlink r:id="rId26" w:history="1">
              <w:r w:rsidR="006A4F4F" w:rsidRPr="00BB1F2B">
                <w:rPr>
                  <w:rStyle w:val="a4"/>
                </w:rPr>
                <w:t>Жим гантелей сидя</w:t>
              </w:r>
            </w:hyperlink>
          </w:p>
          <w:p w:rsidR="009F4C7B" w:rsidRPr="000A2AED" w:rsidRDefault="006472A0" w:rsidP="00677404">
            <w:r w:rsidRPr="006472A0">
              <w:t>(3х1</w:t>
            </w:r>
            <w:r w:rsidR="00677404">
              <w:t>0</w:t>
            </w:r>
            <w:r w:rsidRPr="006472A0">
              <w:t>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2932ED" w:rsidP="00677404">
            <w:hyperlink r:id="rId27" w:history="1">
              <w:r w:rsidR="006A4F4F" w:rsidRPr="00BB1F2B">
                <w:rPr>
                  <w:rStyle w:val="a4"/>
                </w:rPr>
                <w:t>Тяга с верхнего блока обратным хватом</w:t>
              </w:r>
            </w:hyperlink>
            <w:r w:rsidR="006A4F4F">
              <w:t xml:space="preserve"> </w:t>
            </w:r>
            <w:r w:rsidR="006472A0" w:rsidRPr="006472A0">
              <w:t>(3х1</w:t>
            </w:r>
            <w:r w:rsidR="00677404">
              <w:t>0</w:t>
            </w:r>
            <w:r w:rsidR="006472A0" w:rsidRPr="006472A0">
              <w:t>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9F4C7B" w:rsidP="00317E7E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2932ED" w:rsidP="00677404">
            <w:hyperlink r:id="rId28" w:history="1">
              <w:r w:rsidR="006A4F4F" w:rsidRPr="0064554F">
                <w:rPr>
                  <w:rStyle w:val="a4"/>
                </w:rPr>
                <w:t xml:space="preserve">Французский жим с гантелей стоя </w:t>
              </w:r>
            </w:hyperlink>
            <w:r w:rsidR="006A4F4F" w:rsidRPr="006472A0">
              <w:t xml:space="preserve"> </w:t>
            </w:r>
            <w:r w:rsidR="006472A0" w:rsidRPr="006472A0">
              <w:t>(3х1</w:t>
            </w:r>
            <w:r w:rsidR="00677404">
              <w:t>0</w:t>
            </w:r>
            <w:r w:rsidR="006472A0" w:rsidRPr="006472A0">
              <w:t>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2932ED" w:rsidP="00677404">
            <w:hyperlink r:id="rId29" w:history="1">
              <w:r w:rsidR="006A4F4F" w:rsidRPr="00BB1F2B">
                <w:rPr>
                  <w:rStyle w:val="a4"/>
                </w:rPr>
                <w:t>Сгибание рук с гантелями «молот»</w:t>
              </w:r>
            </w:hyperlink>
            <w:r w:rsidR="006A4F4F">
              <w:t xml:space="preserve"> </w:t>
            </w:r>
            <w:r w:rsidR="006472A0" w:rsidRPr="006472A0">
              <w:t>(3х1</w:t>
            </w:r>
            <w:r w:rsidR="00677404">
              <w:t>0</w:t>
            </w:r>
            <w:r w:rsidR="006472A0" w:rsidRPr="006472A0">
              <w:t>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9F4C7B" w:rsidP="00317E7E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AD1BA9" w:rsidRPr="00C57DE2" w:rsidTr="00317E7E">
        <w:tc>
          <w:tcPr>
            <w:tcW w:w="3227" w:type="dxa"/>
            <w:vAlign w:val="center"/>
          </w:tcPr>
          <w:p w:rsidR="00AD1BA9" w:rsidRDefault="002932ED" w:rsidP="00317E7E">
            <w:hyperlink r:id="rId30" w:history="1">
              <w:r w:rsidR="00AD1BA9" w:rsidRPr="00CA47F4">
                <w:rPr>
                  <w:rStyle w:val="a4"/>
                </w:rPr>
                <w:t>Заминка</w:t>
              </w:r>
            </w:hyperlink>
            <w:r w:rsidR="00AD1BA9">
              <w:t xml:space="preserve"> 2-5 минут</w:t>
            </w:r>
          </w:p>
        </w:tc>
        <w:tc>
          <w:tcPr>
            <w:tcW w:w="1845" w:type="dxa"/>
          </w:tcPr>
          <w:p w:rsidR="00AD1BA9" w:rsidRPr="00AE2EE9" w:rsidRDefault="00AD1BA9" w:rsidP="00317E7E"/>
        </w:tc>
        <w:tc>
          <w:tcPr>
            <w:tcW w:w="1846" w:type="dxa"/>
          </w:tcPr>
          <w:p w:rsidR="00AD1BA9" w:rsidRPr="00AE2EE9" w:rsidRDefault="00AD1BA9" w:rsidP="00317E7E"/>
        </w:tc>
        <w:tc>
          <w:tcPr>
            <w:tcW w:w="1845" w:type="dxa"/>
          </w:tcPr>
          <w:p w:rsidR="00AD1BA9" w:rsidRPr="00AE2EE9" w:rsidRDefault="00AD1BA9" w:rsidP="00317E7E"/>
        </w:tc>
        <w:tc>
          <w:tcPr>
            <w:tcW w:w="1846" w:type="dxa"/>
          </w:tcPr>
          <w:p w:rsidR="00AD1BA9" w:rsidRPr="00AE2EE9" w:rsidRDefault="00AD1BA9" w:rsidP="00317E7E"/>
        </w:tc>
        <w:tc>
          <w:tcPr>
            <w:tcW w:w="1845" w:type="dxa"/>
          </w:tcPr>
          <w:p w:rsidR="00AD1BA9" w:rsidRPr="00AE2EE9" w:rsidRDefault="00AD1BA9" w:rsidP="00317E7E"/>
        </w:tc>
        <w:tc>
          <w:tcPr>
            <w:tcW w:w="1846" w:type="dxa"/>
          </w:tcPr>
          <w:p w:rsidR="00AD1BA9" w:rsidRPr="00AE2EE9" w:rsidRDefault="00AD1BA9" w:rsidP="00317E7E"/>
        </w:tc>
        <w:tc>
          <w:tcPr>
            <w:tcW w:w="1846" w:type="dxa"/>
          </w:tcPr>
          <w:p w:rsidR="00AD1BA9" w:rsidRPr="00AE2EE9" w:rsidRDefault="00AD1BA9" w:rsidP="00317E7E"/>
        </w:tc>
      </w:tr>
    </w:tbl>
    <w:p w:rsidR="00E3716F" w:rsidRDefault="00E3716F" w:rsidP="00E3716F">
      <w:pPr>
        <w:rPr>
          <w:b/>
          <w:noProof/>
          <w:color w:val="0070C0"/>
          <w:sz w:val="32"/>
          <w:szCs w:val="32"/>
          <w:lang w:eastAsia="ru-RU"/>
        </w:rPr>
      </w:pPr>
    </w:p>
    <w:p w:rsidR="00940AB1" w:rsidRDefault="00940AB1" w:rsidP="00940AB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940AB1" w:rsidRDefault="00940AB1" w:rsidP="00940AB1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940AB1" w:rsidRDefault="00940AB1" w:rsidP="00940AB1">
      <w:pPr>
        <w:spacing w:after="0"/>
      </w:pPr>
      <w:hyperlink r:id="rId3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940AB1" w:rsidRDefault="00940AB1" w:rsidP="00940AB1">
      <w:pPr>
        <w:spacing w:after="0"/>
      </w:pPr>
    </w:p>
    <w:p w:rsidR="00940AB1" w:rsidRDefault="00940AB1" w:rsidP="00940AB1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940AB1" w:rsidTr="00404798">
        <w:trPr>
          <w:trHeight w:val="889"/>
        </w:trPr>
        <w:tc>
          <w:tcPr>
            <w:tcW w:w="2660" w:type="dxa"/>
            <w:vMerge w:val="restart"/>
          </w:tcPr>
          <w:p w:rsidR="00940AB1" w:rsidRDefault="00940AB1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940AB1" w:rsidRDefault="00940AB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940AB1" w:rsidRPr="008F54A2" w:rsidRDefault="00940AB1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940AB1" w:rsidRPr="008F54A2" w:rsidRDefault="00940AB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940AB1" w:rsidTr="00404798">
        <w:tc>
          <w:tcPr>
            <w:tcW w:w="2660" w:type="dxa"/>
            <w:vMerge/>
          </w:tcPr>
          <w:p w:rsidR="00940AB1" w:rsidRDefault="00940AB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940AB1" w:rsidRDefault="00940AB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940AB1" w:rsidRPr="008F54A2" w:rsidRDefault="00940AB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940AB1" w:rsidTr="00404798">
        <w:trPr>
          <w:trHeight w:hRule="exact" w:val="454"/>
        </w:trPr>
        <w:tc>
          <w:tcPr>
            <w:tcW w:w="2660" w:type="dxa"/>
            <w:vMerge/>
          </w:tcPr>
          <w:p w:rsidR="00940AB1" w:rsidRDefault="00940AB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940AB1" w:rsidRPr="004A5489" w:rsidRDefault="00940AB1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940AB1" w:rsidRPr="008F54A2" w:rsidRDefault="00940AB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940AB1" w:rsidRDefault="00940AB1" w:rsidP="00940AB1">
      <w:pPr>
        <w:rPr>
          <w:b/>
          <w:noProof/>
          <w:color w:val="0070C0"/>
          <w:sz w:val="32"/>
          <w:szCs w:val="32"/>
          <w:lang w:eastAsia="ru-RU"/>
        </w:rPr>
      </w:pPr>
    </w:p>
    <w:p w:rsidR="00940AB1" w:rsidRDefault="00940AB1" w:rsidP="00940AB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940AB1" w:rsidTr="00404798">
        <w:trPr>
          <w:trHeight w:val="3624"/>
        </w:trPr>
        <w:tc>
          <w:tcPr>
            <w:tcW w:w="2660" w:type="dxa"/>
          </w:tcPr>
          <w:p w:rsidR="00940AB1" w:rsidRPr="00541769" w:rsidRDefault="00940AB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40AB1" w:rsidRPr="00541769" w:rsidRDefault="00940AB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40AB1" w:rsidRPr="00541769" w:rsidRDefault="00940AB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40AB1" w:rsidRPr="00541769" w:rsidRDefault="00940AB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40AB1" w:rsidRPr="00541769" w:rsidRDefault="00940AB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40AB1" w:rsidRPr="00541769" w:rsidRDefault="00940AB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40AB1" w:rsidRPr="00541769" w:rsidRDefault="00940AB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40AB1" w:rsidRDefault="00940AB1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0AB1" w:rsidRPr="00541769" w:rsidRDefault="00940AB1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940AB1" w:rsidRPr="00541769" w:rsidRDefault="00940AB1" w:rsidP="00404798">
            <w:pPr>
              <w:rPr>
                <w:sz w:val="24"/>
                <w:szCs w:val="24"/>
              </w:rPr>
            </w:pPr>
          </w:p>
          <w:p w:rsidR="00940AB1" w:rsidRPr="00541769" w:rsidRDefault="00940AB1" w:rsidP="00404798">
            <w:pPr>
              <w:rPr>
                <w:sz w:val="24"/>
                <w:szCs w:val="24"/>
              </w:rPr>
            </w:pPr>
          </w:p>
          <w:p w:rsidR="00940AB1" w:rsidRPr="00541769" w:rsidRDefault="00940AB1" w:rsidP="00404798">
            <w:pPr>
              <w:rPr>
                <w:sz w:val="24"/>
                <w:szCs w:val="24"/>
              </w:rPr>
            </w:pPr>
          </w:p>
          <w:p w:rsidR="00940AB1" w:rsidRPr="00541769" w:rsidRDefault="00940AB1" w:rsidP="00404798">
            <w:pPr>
              <w:rPr>
                <w:sz w:val="24"/>
                <w:szCs w:val="24"/>
              </w:rPr>
            </w:pPr>
          </w:p>
          <w:p w:rsidR="00940AB1" w:rsidRPr="00541769" w:rsidRDefault="00940AB1" w:rsidP="00404798">
            <w:pPr>
              <w:rPr>
                <w:sz w:val="24"/>
                <w:szCs w:val="24"/>
              </w:rPr>
            </w:pPr>
          </w:p>
          <w:p w:rsidR="00940AB1" w:rsidRPr="00541769" w:rsidRDefault="00940AB1" w:rsidP="00404798">
            <w:pPr>
              <w:rPr>
                <w:sz w:val="24"/>
                <w:szCs w:val="24"/>
              </w:rPr>
            </w:pPr>
          </w:p>
          <w:p w:rsidR="00940AB1" w:rsidRPr="00541769" w:rsidRDefault="00940AB1" w:rsidP="00404798">
            <w:pPr>
              <w:rPr>
                <w:sz w:val="24"/>
                <w:szCs w:val="24"/>
              </w:rPr>
            </w:pPr>
          </w:p>
          <w:p w:rsidR="00940AB1" w:rsidRPr="00541769" w:rsidRDefault="00940AB1" w:rsidP="00404798">
            <w:pPr>
              <w:rPr>
                <w:sz w:val="24"/>
                <w:szCs w:val="24"/>
              </w:rPr>
            </w:pPr>
          </w:p>
          <w:p w:rsidR="00940AB1" w:rsidRPr="00541769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0AB1" w:rsidRPr="00541769" w:rsidRDefault="00940AB1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940AB1" w:rsidRPr="006E1FEC" w:rsidRDefault="00940AB1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940AB1" w:rsidRDefault="00940AB1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/>
          <w:p w:rsidR="00940AB1" w:rsidRDefault="00940AB1" w:rsidP="00404798">
            <w:pPr>
              <w:rPr>
                <w:sz w:val="24"/>
                <w:szCs w:val="24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940AB1" w:rsidRDefault="00940AB1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</w:p>
          <w:p w:rsidR="00940AB1" w:rsidRDefault="00940AB1" w:rsidP="00404798">
            <w:pPr>
              <w:rPr>
                <w:sz w:val="24"/>
                <w:szCs w:val="24"/>
              </w:rPr>
            </w:pPr>
            <w:hyperlink r:id="rId4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940AB1" w:rsidRPr="00541769" w:rsidRDefault="00940AB1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940AB1" w:rsidRDefault="00940AB1" w:rsidP="00940AB1">
      <w:pPr>
        <w:rPr>
          <w:b/>
          <w:noProof/>
          <w:color w:val="0070C0"/>
          <w:sz w:val="32"/>
          <w:szCs w:val="32"/>
          <w:lang w:eastAsia="ru-RU"/>
        </w:rPr>
      </w:pPr>
    </w:p>
    <w:p w:rsidR="00940AB1" w:rsidRDefault="00940AB1" w:rsidP="00940AB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940AB1" w:rsidRDefault="00940AB1" w:rsidP="00940AB1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940AB1" w:rsidRDefault="00940AB1" w:rsidP="00940A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940AB1" w:rsidRPr="006E1FEC" w:rsidRDefault="00940AB1" w:rsidP="00940AB1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C4E31" w:rsidRPr="000C2A4C" w:rsidRDefault="005C4E31" w:rsidP="00940AB1"/>
    <w:sectPr w:rsidR="005C4E31" w:rsidRPr="000C2A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46725"/>
    <w:rsid w:val="00066B19"/>
    <w:rsid w:val="000803D8"/>
    <w:rsid w:val="00083C95"/>
    <w:rsid w:val="000A08E7"/>
    <w:rsid w:val="000A2AED"/>
    <w:rsid w:val="000C2A4C"/>
    <w:rsid w:val="000C34A7"/>
    <w:rsid w:val="000E23A0"/>
    <w:rsid w:val="000E702D"/>
    <w:rsid w:val="000F1711"/>
    <w:rsid w:val="00136BF5"/>
    <w:rsid w:val="001C61B2"/>
    <w:rsid w:val="00202685"/>
    <w:rsid w:val="00202D37"/>
    <w:rsid w:val="00211341"/>
    <w:rsid w:val="002322FF"/>
    <w:rsid w:val="0027177C"/>
    <w:rsid w:val="002932ED"/>
    <w:rsid w:val="00300F85"/>
    <w:rsid w:val="00305467"/>
    <w:rsid w:val="00363317"/>
    <w:rsid w:val="00377A83"/>
    <w:rsid w:val="00402771"/>
    <w:rsid w:val="00407392"/>
    <w:rsid w:val="00430E1E"/>
    <w:rsid w:val="00443870"/>
    <w:rsid w:val="00456155"/>
    <w:rsid w:val="00457109"/>
    <w:rsid w:val="00457476"/>
    <w:rsid w:val="00461562"/>
    <w:rsid w:val="004938E7"/>
    <w:rsid w:val="004C25AC"/>
    <w:rsid w:val="004D03B5"/>
    <w:rsid w:val="00503E99"/>
    <w:rsid w:val="00511C77"/>
    <w:rsid w:val="0053116E"/>
    <w:rsid w:val="005464D5"/>
    <w:rsid w:val="00561DB0"/>
    <w:rsid w:val="00573545"/>
    <w:rsid w:val="00577470"/>
    <w:rsid w:val="00592D30"/>
    <w:rsid w:val="00596CAB"/>
    <w:rsid w:val="005A2474"/>
    <w:rsid w:val="005B0B5D"/>
    <w:rsid w:val="005C4E31"/>
    <w:rsid w:val="005E5F40"/>
    <w:rsid w:val="00616790"/>
    <w:rsid w:val="0064554F"/>
    <w:rsid w:val="006472A0"/>
    <w:rsid w:val="00660D0B"/>
    <w:rsid w:val="00674651"/>
    <w:rsid w:val="00677404"/>
    <w:rsid w:val="0068126B"/>
    <w:rsid w:val="0068645F"/>
    <w:rsid w:val="00687F42"/>
    <w:rsid w:val="006A4F4F"/>
    <w:rsid w:val="006D3907"/>
    <w:rsid w:val="006E7282"/>
    <w:rsid w:val="00704D44"/>
    <w:rsid w:val="0071660D"/>
    <w:rsid w:val="007206E3"/>
    <w:rsid w:val="007325C9"/>
    <w:rsid w:val="00743B9B"/>
    <w:rsid w:val="00743EC6"/>
    <w:rsid w:val="00781833"/>
    <w:rsid w:val="007A1210"/>
    <w:rsid w:val="007A38DD"/>
    <w:rsid w:val="007B5C5C"/>
    <w:rsid w:val="007F22DC"/>
    <w:rsid w:val="00811F50"/>
    <w:rsid w:val="00834013"/>
    <w:rsid w:val="008414A2"/>
    <w:rsid w:val="008A5A06"/>
    <w:rsid w:val="008A6007"/>
    <w:rsid w:val="008B24D2"/>
    <w:rsid w:val="008D6ECE"/>
    <w:rsid w:val="008E08BC"/>
    <w:rsid w:val="008F4E52"/>
    <w:rsid w:val="008F796F"/>
    <w:rsid w:val="00940AB1"/>
    <w:rsid w:val="0094324E"/>
    <w:rsid w:val="0097437A"/>
    <w:rsid w:val="00974E1A"/>
    <w:rsid w:val="0099642B"/>
    <w:rsid w:val="009B3C4A"/>
    <w:rsid w:val="009C5B5F"/>
    <w:rsid w:val="009F4C7B"/>
    <w:rsid w:val="009F53AC"/>
    <w:rsid w:val="00A10927"/>
    <w:rsid w:val="00A137A8"/>
    <w:rsid w:val="00A27F28"/>
    <w:rsid w:val="00A70F75"/>
    <w:rsid w:val="00A9734F"/>
    <w:rsid w:val="00AA0DBD"/>
    <w:rsid w:val="00AA4F8C"/>
    <w:rsid w:val="00AB6FDB"/>
    <w:rsid w:val="00AB734F"/>
    <w:rsid w:val="00AC4903"/>
    <w:rsid w:val="00AD1BA9"/>
    <w:rsid w:val="00AE2EE9"/>
    <w:rsid w:val="00B207FD"/>
    <w:rsid w:val="00B2092F"/>
    <w:rsid w:val="00B84257"/>
    <w:rsid w:val="00BA3DA1"/>
    <w:rsid w:val="00BA77F5"/>
    <w:rsid w:val="00BB1F2B"/>
    <w:rsid w:val="00BD6DCF"/>
    <w:rsid w:val="00BE55C9"/>
    <w:rsid w:val="00C17EE5"/>
    <w:rsid w:val="00C36D65"/>
    <w:rsid w:val="00C42492"/>
    <w:rsid w:val="00C4565C"/>
    <w:rsid w:val="00C57DE2"/>
    <w:rsid w:val="00CA6195"/>
    <w:rsid w:val="00CC3FE1"/>
    <w:rsid w:val="00CD035D"/>
    <w:rsid w:val="00CD1C49"/>
    <w:rsid w:val="00CD1E0C"/>
    <w:rsid w:val="00CD1ED7"/>
    <w:rsid w:val="00CD3062"/>
    <w:rsid w:val="00CE1A16"/>
    <w:rsid w:val="00CF3F81"/>
    <w:rsid w:val="00CF51D4"/>
    <w:rsid w:val="00CF5A8C"/>
    <w:rsid w:val="00D10C0A"/>
    <w:rsid w:val="00D26660"/>
    <w:rsid w:val="00D416B6"/>
    <w:rsid w:val="00D42146"/>
    <w:rsid w:val="00D529FA"/>
    <w:rsid w:val="00D61170"/>
    <w:rsid w:val="00D63E1C"/>
    <w:rsid w:val="00D67E60"/>
    <w:rsid w:val="00D71392"/>
    <w:rsid w:val="00D751EB"/>
    <w:rsid w:val="00D7696C"/>
    <w:rsid w:val="00DA2C9F"/>
    <w:rsid w:val="00DF67F5"/>
    <w:rsid w:val="00E0434C"/>
    <w:rsid w:val="00E260CD"/>
    <w:rsid w:val="00E3716F"/>
    <w:rsid w:val="00E5350B"/>
    <w:rsid w:val="00E54598"/>
    <w:rsid w:val="00E91F74"/>
    <w:rsid w:val="00E92BB4"/>
    <w:rsid w:val="00E9464B"/>
    <w:rsid w:val="00EB387E"/>
    <w:rsid w:val="00EC7D64"/>
    <w:rsid w:val="00ED2040"/>
    <w:rsid w:val="00F2061E"/>
    <w:rsid w:val="00F214D8"/>
    <w:rsid w:val="00F242B5"/>
    <w:rsid w:val="00F3526C"/>
    <w:rsid w:val="00F36697"/>
    <w:rsid w:val="00F514F5"/>
    <w:rsid w:val="00F93F61"/>
    <w:rsid w:val="00FC2A8F"/>
    <w:rsid w:val="00FE10AB"/>
    <w:rsid w:val="00FE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gorizontalnogo_bloka.php" TargetMode="External"/><Relationship Id="rId18" Type="http://schemas.openxmlformats.org/officeDocument/2006/relationships/hyperlink" Target="http://www.tvoytrener.com/yprajnenia/otjimaniy_ot_lavki_szadi.php" TargetMode="External"/><Relationship Id="rId26" Type="http://schemas.openxmlformats.org/officeDocument/2006/relationships/hyperlink" Target="http://www.tvoytrener.com/yprajnenia/jim_gantelei_sidia.php" TargetMode="External"/><Relationship Id="rId39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sgibanie_ryk_so_shtangoi.php" TargetMode="External"/><Relationship Id="rId34" Type="http://schemas.openxmlformats.org/officeDocument/2006/relationships/hyperlink" Target="https://play.google.com/store/apps/details?id=com.tvoytrener.timkoilia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://tvoytrener.com/kniga_tvoytrener6.php" TargetMode="External"/><Relationship Id="rId50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otjimaniy_ot_pola.php" TargetMode="External"/><Relationship Id="rId17" Type="http://schemas.openxmlformats.org/officeDocument/2006/relationships/hyperlink" Target="http://www.tvoytrener.com/yprajnenia/jim_nogami.php" TargetMode="External"/><Relationship Id="rId25" Type="http://schemas.openxmlformats.org/officeDocument/2006/relationships/hyperlink" Target="http://www.tvoytrener.com/yprajnenia/skrychivania_na_lavke.php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5.jpeg"/><Relationship Id="rId46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em_nog_v_ypore.php" TargetMode="External"/><Relationship Id="rId20" Type="http://schemas.openxmlformats.org/officeDocument/2006/relationships/hyperlink" Target="http://www.tvoytrener.com/yprajnenia/jim_gantelei_vverh.php" TargetMode="External"/><Relationship Id="rId29" Type="http://schemas.openxmlformats.org/officeDocument/2006/relationships/hyperlink" Target="http://www.tvoytrener.com/yprajnenia/biceps_molotok.php" TargetMode="External"/><Relationship Id="rId41" Type="http://schemas.openxmlformats.org/officeDocument/2006/relationships/hyperlink" Target="http://tvoytrener.com/kniga_tvoytrener2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ohudenie_novichki2.php" TargetMode="External"/><Relationship Id="rId11" Type="http://schemas.openxmlformats.org/officeDocument/2006/relationships/hyperlink" Target="http://www.tvoytrener.com/yprajnenia/gim_shtangi_s_grydi.php" TargetMode="External"/><Relationship Id="rId24" Type="http://schemas.openxmlformats.org/officeDocument/2006/relationships/hyperlink" Target="http://www.tvoytrener.com/yprajnenia/giperekstenzia.php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yadi.sk/d/MEPa9xnB3R98By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://tvoytrener.com/kniga_tvoytrener5.php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francyzckii_jim_stoia2.php" TargetMode="External"/><Relationship Id="rId36" Type="http://schemas.openxmlformats.org/officeDocument/2006/relationships/hyperlink" Target="https://itunes.apple.com/ru/app/%D1%82%D0%B2%D0%BE%D0%B9-%D1%82%D1%80%D0%B5%D0%BD%D0%B5%D1%80/id1299904851?mt=8" TargetMode="External"/><Relationship Id="rId49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prisedania_shtanga2.php" TargetMode="External"/><Relationship Id="rId19" Type="http://schemas.openxmlformats.org/officeDocument/2006/relationships/hyperlink" Target="http://www.tvoytrener.com/yprajnenia/tiaga_s_verhnego_bloka.php" TargetMode="External"/><Relationship Id="rId31" Type="http://schemas.openxmlformats.org/officeDocument/2006/relationships/hyperlink" Target="http://www.tvoytrener.com/sotrydnichestvo/kompleks_upragnenii.php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krychivania_na_lavke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tiaga_s_verhnego_bloka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://tvoytrener.com/kniga_tvoytrener3.php" TargetMode="External"/><Relationship Id="rId48" Type="http://schemas.openxmlformats.org/officeDocument/2006/relationships/image" Target="media/image10.gif"/><Relationship Id="rId8" Type="http://schemas.openxmlformats.org/officeDocument/2006/relationships/hyperlink" Target="http://www.tvoytrener.com/yprajnenia/giperekstenzia.php" TargetMode="External"/><Relationship Id="rId51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A37AF-8C19-412F-8DDD-40FF487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1</cp:revision>
  <dcterms:created xsi:type="dcterms:W3CDTF">2015-05-03T12:35:00Z</dcterms:created>
  <dcterms:modified xsi:type="dcterms:W3CDTF">2018-05-30T11:22:00Z</dcterms:modified>
</cp:coreProperties>
</file>